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E4" w:rsidRPr="00C5195B" w:rsidRDefault="002140E4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E4">
        <w:rPr>
          <w:rFonts w:ascii="Times New Roman" w:hAnsi="Times New Roman" w:cs="Times New Roman"/>
          <w:b/>
          <w:sz w:val="24"/>
          <w:szCs w:val="24"/>
          <w:highlight w:val="yellow"/>
        </w:rPr>
        <w:t>Obdobie 01.01. – 31.12.20</w:t>
      </w:r>
      <w:r w:rsidRPr="00C51F17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C51F17" w:rsidRPr="00C51F17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</w:p>
    <w:p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53AD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5853AD">
        <w:rPr>
          <w:rFonts w:ascii="Times New Roman" w:hAnsi="Times New Roman" w:cs="Times New Roman"/>
          <w:b/>
          <w:sz w:val="24"/>
          <w:szCs w:val="24"/>
          <w:lang w:val="en-US"/>
        </w:rPr>
        <w:t>&amp;</w:t>
      </w:r>
      <w:r w:rsidR="005853AD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 w:rsidR="005853AD">
        <w:rPr>
          <w:rFonts w:ascii="Times New Roman" w:hAnsi="Times New Roman" w:cs="Times New Roman"/>
          <w:b/>
          <w:sz w:val="24"/>
          <w:szCs w:val="24"/>
        </w:rPr>
        <w:t>Solutions</w:t>
      </w:r>
      <w:proofErr w:type="spellEnd"/>
      <w:r w:rsidR="00692664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692664">
        <w:rPr>
          <w:rFonts w:ascii="Times New Roman" w:hAnsi="Times New Roman" w:cs="Times New Roman"/>
          <w:b/>
          <w:sz w:val="24"/>
          <w:szCs w:val="24"/>
        </w:rPr>
        <w:tab/>
      </w:r>
    </w:p>
    <w:p w:rsidR="00692664" w:rsidRPr="00C5195B" w:rsidRDefault="00692664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853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3AD">
        <w:rPr>
          <w:rFonts w:ascii="Times New Roman" w:hAnsi="Times New Roman" w:cs="Times New Roman"/>
          <w:b/>
          <w:sz w:val="24"/>
          <w:szCs w:val="24"/>
        </w:rPr>
        <w:t>Limbova</w:t>
      </w:r>
      <w:proofErr w:type="spellEnd"/>
      <w:r w:rsidR="005853AD">
        <w:rPr>
          <w:rFonts w:ascii="Times New Roman" w:hAnsi="Times New Roman" w:cs="Times New Roman"/>
          <w:b/>
          <w:sz w:val="24"/>
          <w:szCs w:val="24"/>
        </w:rPr>
        <w:t xml:space="preserve"> 13, 974 09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2D665C" w:rsidRPr="00C5195B" w:rsidRDefault="00692664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ie je náplň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  <w:t>X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F568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  <w:t>X</w:t>
      </w:r>
    </w:p>
    <w:p w:rsidR="00090EEC" w:rsidRPr="00C5195B" w:rsidRDefault="002F568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926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926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</w:tr>
    </w:tbl>
    <w:p w:rsidR="00B26EC3" w:rsidRDefault="00B26EC3" w:rsidP="00B2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B26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6E4085" w:rsidRPr="00C5195B" w:rsidRDefault="006E4085" w:rsidP="00B26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66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649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F649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né, poistné</w:t>
            </w:r>
          </w:p>
        </w:tc>
      </w:tr>
      <w:tr w:rsidR="00F649E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F649ED" w:rsidRPr="009D2D9E" w:rsidRDefault="00F649E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F649ED" w:rsidRPr="00C5195B" w:rsidRDefault="00F649ED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F649ED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é, montáž, ...</w:t>
            </w:r>
          </w:p>
        </w:tc>
      </w:tr>
      <w:tr w:rsidR="00EA1D9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A1D9B" w:rsidRPr="00C5195B" w:rsidRDefault="00EA1D9B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ízie,....</w:t>
            </w:r>
          </w:p>
        </w:tc>
      </w:tr>
      <w:tr w:rsidR="00EA1D9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A1D9B" w:rsidRPr="00C5195B" w:rsidRDefault="00EA1D9B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é, poistné,...</w:t>
            </w:r>
          </w:p>
        </w:tc>
      </w:tr>
      <w:tr w:rsidR="00EA1D9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A1D9B" w:rsidRPr="009D2D9E" w:rsidRDefault="00EA1D9B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9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9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A1D9B" w:rsidRPr="00C5195B" w:rsidRDefault="00EA1D9B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, obstarávacia cena</w:t>
            </w:r>
          </w:p>
        </w:tc>
        <w:tc>
          <w:tcPr>
            <w:tcW w:w="2682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9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A1D9B" w:rsidRPr="009D2D9E" w:rsidRDefault="00EA1D9B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A1D9B" w:rsidRPr="00C5195B" w:rsidRDefault="00EA1D9B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9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B26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C3" w:rsidRPr="00B26EC3" w:rsidRDefault="00B26EC3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EC3">
        <w:rPr>
          <w:rFonts w:ascii="Times New Roman" w:hAnsi="Times New Roman" w:cs="Times New Roman"/>
          <w:b/>
          <w:i/>
          <w:sz w:val="24"/>
          <w:szCs w:val="24"/>
        </w:rPr>
        <w:t>Účtovná jednotka nevlastní odpisovaný majetok.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F568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2F568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B26EC3" w:rsidRPr="00C5195B" w:rsidRDefault="00B26E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F568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665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Default="002F568D" w:rsidP="00B26EC3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A0512" w:rsidRDefault="00633319" w:rsidP="006333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63331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C3B5F" w:rsidRPr="00C51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B5F"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B26EC3" w:rsidRPr="00B26EC3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B26EC3">
        <w:rPr>
          <w:rFonts w:ascii="Times New Roman" w:hAnsi="Times New Roman" w:cs="Times New Roman"/>
          <w:sz w:val="24"/>
          <w:szCs w:val="24"/>
        </w:rPr>
        <w:t xml:space="preserve"> </w:t>
      </w:r>
      <w:r w:rsidR="00B26EC3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512" w:rsidRPr="009D2D9E" w:rsidRDefault="007A051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B26EC3" w:rsidRDefault="00633319" w:rsidP="00787C5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7C52" w:rsidRPr="00C51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7C52"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B26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EC3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65C" w:rsidRDefault="002D665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B26EC3" w:rsidRDefault="00633319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B26E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EC3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0841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B26EC3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B26EC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26EC3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C40EA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0EA1" w:rsidRPr="00C5195B" w:rsidRDefault="00C40E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40EA1" w:rsidRPr="00C5195B" w:rsidRDefault="00C40E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EA1" w:rsidRPr="00C5195B" w:rsidRDefault="00C40EA1" w:rsidP="002D665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0EA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EA1" w:rsidRPr="00C5195B" w:rsidRDefault="00C40EA1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A1" w:rsidRPr="00C5195B" w:rsidRDefault="00C40E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0EA1" w:rsidRPr="00C5195B" w:rsidRDefault="00C40EA1" w:rsidP="00DF20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0EA1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EA1" w:rsidRPr="00C5195B" w:rsidRDefault="00C40EA1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0EA1" w:rsidRPr="00C5195B" w:rsidRDefault="00C40E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0EA1" w:rsidRPr="00C5195B" w:rsidRDefault="00C40EA1" w:rsidP="002140E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0EA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0EA1" w:rsidRPr="00C5195B" w:rsidRDefault="00C40E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0EA1" w:rsidRPr="00C5195B" w:rsidRDefault="00C40EA1" w:rsidP="00C40EA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0EA1" w:rsidRPr="00C5195B" w:rsidRDefault="00C40EA1" w:rsidP="00C40EA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0EA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EA1" w:rsidRPr="00C5195B" w:rsidRDefault="00C40EA1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A1" w:rsidRPr="00C5195B" w:rsidRDefault="00C40EA1" w:rsidP="00C40EA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0EA1" w:rsidRPr="00C5195B" w:rsidRDefault="00C40EA1" w:rsidP="002140E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0EA1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EA1" w:rsidRPr="00C5195B" w:rsidRDefault="00C40EA1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0EA1" w:rsidRPr="00C5195B" w:rsidRDefault="00C40EA1" w:rsidP="002D66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0EA1" w:rsidRPr="00C5195B" w:rsidRDefault="00C40E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943700" w:rsidRDefault="00CD1824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94370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3700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943700" w:rsidRDefault="009D2D9E" w:rsidP="00A37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94370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3700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F0EFD" w:rsidRDefault="008F0EFD" w:rsidP="008F0EFD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0EFD" w:rsidRDefault="008F0EF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943700" w:rsidRDefault="00732260" w:rsidP="000278C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4370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3700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7322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p w:rsidR="009E6AD6" w:rsidRDefault="007322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943700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</w: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D42F5B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943700" w:rsidRDefault="0073226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94370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943700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C51F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C51F17" w:rsidRPr="00C51F17" w:rsidRDefault="00C51F17" w:rsidP="00C51F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p w:rsidR="009E6AD6" w:rsidRPr="00C5195B" w:rsidRDefault="007322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732260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84163" w:rsidRPr="009E6AD6" w:rsidRDefault="00084163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bookmarkStart w:id="0" w:name="_GoBack"/>
            <w:bookmarkEnd w:id="0"/>
          </w:p>
        </w:tc>
      </w:tr>
    </w:tbl>
    <w:p w:rsidR="00C5195B" w:rsidRPr="00943700" w:rsidRDefault="00943700" w:rsidP="0094370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sectPr w:rsidR="00C5195B" w:rsidRPr="009437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8D" w:rsidRDefault="002F568D" w:rsidP="00CE03EC">
      <w:pPr>
        <w:spacing w:after="0" w:line="240" w:lineRule="auto"/>
      </w:pPr>
      <w:r>
        <w:separator/>
      </w:r>
    </w:p>
  </w:endnote>
  <w:endnote w:type="continuationSeparator" w:id="0">
    <w:p w:rsidR="002F568D" w:rsidRDefault="002F568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8D" w:rsidRDefault="002F568D" w:rsidP="00CE03EC">
      <w:pPr>
        <w:spacing w:after="0" w:line="240" w:lineRule="auto"/>
      </w:pPr>
      <w:r>
        <w:separator/>
      </w:r>
    </w:p>
  </w:footnote>
  <w:footnote w:type="continuationSeparator" w:id="0">
    <w:p w:rsidR="002F568D" w:rsidRDefault="002F568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5853AD">
    <w:pPr>
      <w:pStyle w:val="Hlavika"/>
      <w:tabs>
        <w:tab w:val="clear" w:pos="4536"/>
        <w:tab w:val="clear" w:pos="9072"/>
        <w:tab w:val="left" w:pos="366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B1E3E19" wp14:editId="124127B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89C6646" wp14:editId="530C756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FFFDDEF" wp14:editId="35F1EF8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6926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6926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7F798C" wp14:editId="3E669F5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UpiQA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1FC92C6" wp14:editId="51975D3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A+50ML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DF0189" wp14:editId="244AC25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5xkqQ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30EF1E0" wp14:editId="4F620FE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2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VGIA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" filled="f">
              <v:textbox inset=".5mm,.5mm,.5mm,.5mm">
                <w:txbxContent>
                  <w:p w:rsidR="007952A6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0087ECA" wp14:editId="60F4C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3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LS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dec&#10;GeioRc9yCHj8+YNZ1JKto0S99QVFPlmKDcMbHKjVqVxvH1F89czgrgWzl3fOYd9KqIniIr7MJk9H&#10;HB9Bqv4D1pQLDgET0NC4LupHijBCp1adru0hPkzElKt8lZNHkIvUytfLlAGKy2PrfHgnsWPxUnJH&#10;3U/gcHz0IZKB4hIScxl8UFqnCdCG9STBMl+OZaFWdXTGMO/21U47doQ4Q+k75/XTsE4FmmStupLf&#10;XI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1JYS0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88A0CC0" wp14:editId="5317FAD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4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3LIAIAACg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aerfi&#10;zEBHPXqWQ8Djzx/MopaM/pNIvfUFxT5Zig7DGxzoQSrY20cUXz0zuGvB7OWdc9i3EmoiuYgvs8nT&#10;EcdHkKr/gDUlg0PABDQ0rosKkiaM0KlZp2uDiBATMeUqX+XkEeQivfKbZcoAxeWxdT68k9ixeCm5&#10;o/4ncDg++hDJQHEJibkMPiit0wxow/qS3yzz5VgWalVHZwzzbl/ttGNHiFOUvnNePw3rVKBZ1qor&#10;+fo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C66t3L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9FEE2D2" wp14:editId="22506E8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ZdHw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" filled="f">
              <v:textbox inset=".5mm,.5mm,.5mm,.5mm">
                <w:txbxContent>
                  <w:p w:rsidR="007952A6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2ACFB87" wp14:editId="413A0C4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6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R3IAIAACk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NqV5Hc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7952A6" w:rsidRDefault="00585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AF626BC" wp14:editId="0038DF7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0E120DC" wp14:editId="77B668D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BE1154A" wp14:editId="74FA843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3AD" w:rsidP="005853A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9IAIAACg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" filled="f">
              <v:textbox inset=".5mm,.5mm,.5mm,.5mm">
                <w:txbxContent>
                  <w:p w:rsidR="007952A6" w:rsidRPr="007952A6" w:rsidRDefault="005853AD" w:rsidP="005853A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9AFCF28" wp14:editId="78AB17CE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3AD" w:rsidP="005853A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u5IQIAACk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D/4Cu5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853AD" w:rsidP="005853A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BD37B7" wp14:editId="340F475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92FAE1D" wp14:editId="4537778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BF0A26B" wp14:editId="5993EE2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5853AD">
      <w:rPr>
        <w:rFonts w:ascii="Times New Roman" w:hAnsi="Times New Roman" w:cs="Times New Roman"/>
        <w:szCs w:val="24"/>
      </w:rPr>
      <w:tab/>
      <w:t>7</w:t>
    </w:r>
    <w:r w:rsidR="005853AD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4163"/>
    <w:rsid w:val="00090EEC"/>
    <w:rsid w:val="000B4576"/>
    <w:rsid w:val="00173C34"/>
    <w:rsid w:val="001A7CA5"/>
    <w:rsid w:val="001D099A"/>
    <w:rsid w:val="002140E4"/>
    <w:rsid w:val="00220153"/>
    <w:rsid w:val="002D665C"/>
    <w:rsid w:val="002F568D"/>
    <w:rsid w:val="00335570"/>
    <w:rsid w:val="003A2A62"/>
    <w:rsid w:val="003F3E00"/>
    <w:rsid w:val="00547F9F"/>
    <w:rsid w:val="005853AD"/>
    <w:rsid w:val="005C3357"/>
    <w:rsid w:val="005E1E01"/>
    <w:rsid w:val="00633319"/>
    <w:rsid w:val="00692664"/>
    <w:rsid w:val="006E4085"/>
    <w:rsid w:val="00732260"/>
    <w:rsid w:val="00757BBC"/>
    <w:rsid w:val="00765283"/>
    <w:rsid w:val="007744E4"/>
    <w:rsid w:val="00787C52"/>
    <w:rsid w:val="007952A6"/>
    <w:rsid w:val="007A0512"/>
    <w:rsid w:val="007F59AA"/>
    <w:rsid w:val="00811FFA"/>
    <w:rsid w:val="00866D54"/>
    <w:rsid w:val="008777C2"/>
    <w:rsid w:val="008E4E28"/>
    <w:rsid w:val="008F0EFD"/>
    <w:rsid w:val="00943700"/>
    <w:rsid w:val="0094453C"/>
    <w:rsid w:val="00997389"/>
    <w:rsid w:val="009A274C"/>
    <w:rsid w:val="009D2D9E"/>
    <w:rsid w:val="009E6AD6"/>
    <w:rsid w:val="009E71A7"/>
    <w:rsid w:val="009F1252"/>
    <w:rsid w:val="00A37839"/>
    <w:rsid w:val="00AF1BE2"/>
    <w:rsid w:val="00AF5DF3"/>
    <w:rsid w:val="00B06CAB"/>
    <w:rsid w:val="00B209D4"/>
    <w:rsid w:val="00B26EC3"/>
    <w:rsid w:val="00B73B39"/>
    <w:rsid w:val="00B845E4"/>
    <w:rsid w:val="00BC678C"/>
    <w:rsid w:val="00C21550"/>
    <w:rsid w:val="00C40EA1"/>
    <w:rsid w:val="00C45AF1"/>
    <w:rsid w:val="00C5195B"/>
    <w:rsid w:val="00C51F17"/>
    <w:rsid w:val="00CD1824"/>
    <w:rsid w:val="00CE03EC"/>
    <w:rsid w:val="00D32851"/>
    <w:rsid w:val="00D42F5B"/>
    <w:rsid w:val="00D74108"/>
    <w:rsid w:val="00D77AF9"/>
    <w:rsid w:val="00DC3B5F"/>
    <w:rsid w:val="00E03DFF"/>
    <w:rsid w:val="00E42DF0"/>
    <w:rsid w:val="00EA1D9B"/>
    <w:rsid w:val="00ED71A7"/>
    <w:rsid w:val="00F33570"/>
    <w:rsid w:val="00F649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C26E-DE33-4CEC-85AC-A3900DC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roslav Bielik</cp:lastModifiedBy>
  <cp:revision>26</cp:revision>
  <cp:lastPrinted>2019-07-01T21:44:00Z</cp:lastPrinted>
  <dcterms:created xsi:type="dcterms:W3CDTF">2016-06-28T21:27:00Z</dcterms:created>
  <dcterms:modified xsi:type="dcterms:W3CDTF">2019-08-12T21:03:00Z</dcterms:modified>
</cp:coreProperties>
</file>